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E867" w14:textId="77777777" w:rsidR="0017559D" w:rsidRPr="00BA434A" w:rsidRDefault="00D30622" w:rsidP="00F81294">
      <w:pPr>
        <w:pStyle w:val="a8"/>
        <w:jc w:val="center"/>
        <w:rPr>
          <w:rFonts w:ascii="GHEA Grapalat" w:hAnsi="GHEA Grapalat"/>
          <w:sz w:val="22"/>
          <w:szCs w:val="22"/>
          <w:lang w:val="hy-AM"/>
        </w:rPr>
      </w:pPr>
      <w:r w:rsidRPr="00EB6413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Հավելված</w:t>
      </w:r>
      <w:r w:rsidRPr="00EB641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B6413">
        <w:rPr>
          <w:rFonts w:ascii="GHEA Grapalat" w:hAnsi="GHEA Grapalat" w:cs="Sylfaen"/>
          <w:sz w:val="22"/>
          <w:szCs w:val="22"/>
          <w:lang w:val="af-ZA"/>
        </w:rPr>
        <w:br/>
        <w:t xml:space="preserve">                                                      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B6413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E615D8">
        <w:rPr>
          <w:rFonts w:ascii="GHEA Grapalat" w:hAnsi="GHEA Grapalat" w:cs="Sylfaen"/>
          <w:sz w:val="22"/>
          <w:szCs w:val="22"/>
          <w:lang w:val="hy-AM"/>
        </w:rPr>
        <w:t>Աբովյան համայնքի ղեկավարի</w:t>
      </w:r>
      <w:r w:rsidR="004077D1" w:rsidRPr="00E615D8">
        <w:rPr>
          <w:rFonts w:ascii="GHEA Grapalat" w:hAnsi="GHEA Grapalat" w:cs="Sylfaen"/>
          <w:sz w:val="22"/>
          <w:szCs w:val="22"/>
          <w:lang w:val="af-ZA"/>
        </w:rPr>
        <w:br/>
        <w:t xml:space="preserve">                        </w:t>
      </w:r>
      <w:r w:rsidR="00A93B86" w:rsidRPr="00E615D8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</w:t>
      </w:r>
      <w:r w:rsidR="007E4D21" w:rsidRPr="00E615D8">
        <w:rPr>
          <w:rFonts w:ascii="GHEA Grapalat" w:hAnsi="GHEA Grapalat" w:cs="Sylfaen"/>
          <w:sz w:val="22"/>
          <w:szCs w:val="22"/>
          <w:lang w:val="af-ZA"/>
        </w:rPr>
        <w:t>20</w:t>
      </w:r>
      <w:r w:rsidR="007E4D21" w:rsidRPr="00E615D8">
        <w:rPr>
          <w:rFonts w:ascii="GHEA Grapalat" w:hAnsi="GHEA Grapalat" w:cs="Sylfaen"/>
          <w:sz w:val="22"/>
          <w:szCs w:val="22"/>
          <w:lang w:val="hy-AM"/>
        </w:rPr>
        <w:t>2</w:t>
      </w:r>
      <w:r w:rsidR="00BC5B0C" w:rsidRPr="00E615D8">
        <w:rPr>
          <w:rFonts w:ascii="GHEA Grapalat" w:hAnsi="GHEA Grapalat" w:cs="Sylfaen"/>
          <w:sz w:val="22"/>
          <w:szCs w:val="22"/>
          <w:lang w:val="hy-AM"/>
        </w:rPr>
        <w:t>5</w:t>
      </w:r>
      <w:r w:rsidR="007E4D21" w:rsidRPr="00E615D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E4D21" w:rsidRPr="00E615D8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BC5B0C" w:rsidRPr="00E615D8">
        <w:rPr>
          <w:rFonts w:ascii="GHEA Grapalat" w:hAnsi="GHEA Grapalat" w:cs="Sylfaen"/>
          <w:sz w:val="22"/>
          <w:szCs w:val="22"/>
          <w:lang w:val="hy-AM"/>
        </w:rPr>
        <w:t>ապրիլ</w:t>
      </w:r>
      <w:r w:rsidR="00A6211A" w:rsidRPr="00E615D8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E615D8" w:rsidRPr="00E615D8">
        <w:rPr>
          <w:rFonts w:ascii="GHEA Grapalat" w:hAnsi="GHEA Grapalat" w:cs="Sylfaen"/>
          <w:sz w:val="22"/>
          <w:szCs w:val="22"/>
          <w:lang w:val="hy-AM"/>
        </w:rPr>
        <w:t>23</w:t>
      </w:r>
      <w:r w:rsidR="007E4D21" w:rsidRPr="00E615D8">
        <w:rPr>
          <w:rFonts w:ascii="GHEA Grapalat" w:hAnsi="GHEA Grapalat" w:cs="Sylfaen"/>
          <w:sz w:val="22"/>
          <w:szCs w:val="22"/>
          <w:lang w:val="hy-AM"/>
        </w:rPr>
        <w:t xml:space="preserve">-ի  </w:t>
      </w:r>
      <w:r w:rsidR="007E4D21" w:rsidRPr="00E615D8">
        <w:rPr>
          <w:rFonts w:ascii="GHEA Grapalat" w:hAnsi="GHEA Grapalat" w:cs="Sylfaen"/>
          <w:sz w:val="22"/>
          <w:szCs w:val="22"/>
          <w:lang w:val="hy-AM"/>
        </w:rPr>
        <w:br/>
        <w:t xml:space="preserve">                    </w:t>
      </w:r>
      <w:bookmarkStart w:id="0" w:name="_GoBack"/>
      <w:bookmarkEnd w:id="0"/>
      <w:r w:rsidR="007E4D21" w:rsidRPr="00E615D8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</w:t>
      </w:r>
      <w:r w:rsidR="007E4D21" w:rsidRPr="00E615D8">
        <w:rPr>
          <w:rFonts w:ascii="GHEA Grapalat" w:hAnsi="GHEA Grapalat" w:cs="Sylfaen"/>
          <w:sz w:val="22"/>
          <w:szCs w:val="22"/>
          <w:lang w:val="pt-BR"/>
        </w:rPr>
        <w:t>N</w:t>
      </w:r>
      <w:r w:rsidR="00A6211A" w:rsidRPr="00E615D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15D8" w:rsidRPr="00E615D8">
        <w:rPr>
          <w:rFonts w:ascii="GHEA Grapalat" w:hAnsi="GHEA Grapalat" w:cs="Sylfaen"/>
          <w:sz w:val="22"/>
          <w:szCs w:val="22"/>
          <w:lang w:val="hy-AM"/>
        </w:rPr>
        <w:t>1603</w:t>
      </w:r>
      <w:r w:rsidR="00A6211A" w:rsidRPr="00E615D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E4D21" w:rsidRPr="00E615D8">
        <w:rPr>
          <w:rFonts w:ascii="GHEA Grapalat" w:hAnsi="GHEA Grapalat" w:cs="Sylfaen"/>
          <w:sz w:val="22"/>
          <w:szCs w:val="22"/>
          <w:lang w:val="pt-BR"/>
        </w:rPr>
        <w:t>ո</w:t>
      </w:r>
      <w:r w:rsidR="007E4D21" w:rsidRPr="00E615D8">
        <w:rPr>
          <w:rFonts w:ascii="GHEA Grapalat" w:hAnsi="GHEA Grapalat" w:cs="Sylfaen"/>
          <w:sz w:val="22"/>
          <w:szCs w:val="22"/>
          <w:lang w:val="hy-AM"/>
        </w:rPr>
        <w:t>րոշման</w:t>
      </w:r>
      <w:r w:rsidR="007E4D21" w:rsidRPr="00E615D8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7E4D21" w:rsidRPr="00E615D8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7E4D21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14:paraId="21648532" w14:textId="77777777"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14:paraId="28569779" w14:textId="77777777" w:rsidR="00F15F8F" w:rsidRPr="008F5DD1" w:rsidRDefault="0017559D" w:rsidP="00BC5B0C">
      <w:pPr>
        <w:ind w:firstLine="567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F5DD1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մարզի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8F5DD1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է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8F5DD1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Pr="008F5DD1">
        <w:rPr>
          <w:rFonts w:ascii="GHEA Grapalat" w:hAnsi="GHEA Grapalat" w:cs="Sylfaen"/>
          <w:sz w:val="22"/>
          <w:szCs w:val="22"/>
          <w:lang w:val="hy-AM"/>
        </w:rPr>
        <w:t xml:space="preserve">աշխատակազմի </w:t>
      </w:r>
      <w:r w:rsidR="008F5DD1" w:rsidRPr="008F5DD1">
        <w:rPr>
          <w:rFonts w:ascii="GHEA Grapalat" w:hAnsi="GHEA Grapalat"/>
          <w:b/>
          <w:sz w:val="22"/>
          <w:szCs w:val="22"/>
          <w:lang w:val="hy-AM"/>
        </w:rPr>
        <w:t>քարտուղարության և քաղաքացիների սպասարկման</w:t>
      </w:r>
      <w:r w:rsidR="008F5DD1" w:rsidRPr="008F5DD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="008F5DD1" w:rsidRPr="008F5DD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8F5DD1" w:rsidRPr="008F5DD1">
        <w:rPr>
          <w:rFonts w:ascii="GHEA Grapalat" w:hAnsi="GHEA Grapalat"/>
          <w:b/>
          <w:bCs/>
          <w:sz w:val="22"/>
          <w:szCs w:val="22"/>
          <w:lang w:val="hy-AM"/>
        </w:rPr>
        <w:t xml:space="preserve">1-ին կարգի մասնագետի </w:t>
      </w:r>
      <w:r w:rsidR="008F5DD1" w:rsidRPr="008F5DD1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8F5DD1" w:rsidRPr="008F5DD1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="008F5DD1" w:rsidRPr="008F5DD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8F5DD1" w:rsidRPr="008F5DD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8F5DD1" w:rsidRPr="008F5DD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8F5DD1" w:rsidRPr="008F5DD1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8F5DD1" w:rsidRPr="008F5DD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8F5DD1" w:rsidRPr="008F5DD1">
        <w:rPr>
          <w:rFonts w:ascii="GHEA Grapalat" w:hAnsi="GHEA Grapalat"/>
          <w:b/>
          <w:bCs/>
          <w:sz w:val="22"/>
          <w:szCs w:val="22"/>
          <w:lang w:val="hy-AM"/>
        </w:rPr>
        <w:t>17</w:t>
      </w:r>
      <w:r w:rsidR="008F5DD1" w:rsidRPr="008F5DD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8F5DD1" w:rsidRPr="008F5DD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C5B0C" w:rsidRPr="008F5DD1">
        <w:rPr>
          <w:rFonts w:ascii="GHEA Grapalat" w:hAnsi="GHEA Grapalat"/>
          <w:bCs/>
          <w:sz w:val="22"/>
          <w:szCs w:val="22"/>
          <w:lang w:val="hy-AM"/>
        </w:rPr>
        <w:t>համայնքային ծառայության</w:t>
      </w:r>
      <w:r w:rsidR="00BC5B0C" w:rsidRPr="008F5DD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C5B0C" w:rsidRPr="008F5DD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BC5B0C"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C5B0C" w:rsidRPr="008F5DD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BC5B0C"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C5B0C" w:rsidRPr="008F5DD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BC5B0C"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C5B0C" w:rsidRPr="008F5DD1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BC5B0C" w:rsidRPr="008F5DD1">
        <w:rPr>
          <w:rFonts w:ascii="GHEA Grapalat" w:hAnsi="GHEA Grapalat"/>
          <w:b/>
          <w:sz w:val="22"/>
          <w:szCs w:val="22"/>
          <w:lang w:val="hy-AM"/>
        </w:rPr>
        <w:t>։</w:t>
      </w:r>
      <w:r w:rsidR="00BC5B0C" w:rsidRPr="008F5DD1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  <w:r w:rsidR="00F15F8F" w:rsidRPr="008F5DD1">
        <w:rPr>
          <w:rFonts w:ascii="GHEA Grapalat" w:hAnsi="GHEA Grapalat" w:cs="Arial Armenian"/>
          <w:sz w:val="22"/>
          <w:szCs w:val="22"/>
          <w:lang w:val="hy-AM"/>
        </w:rPr>
        <w:t xml:space="preserve">        </w:t>
      </w:r>
    </w:p>
    <w:p w14:paraId="1CFDBB4D" w14:textId="77777777" w:rsidR="0076105A" w:rsidRDefault="0076105A" w:rsidP="0076105A">
      <w:pPr>
        <w:ind w:firstLine="567"/>
        <w:jc w:val="both"/>
        <w:rPr>
          <w:rFonts w:ascii="GHEA Grapalat" w:hAnsi="GHEA Grapalat" w:cs="Arial Armenian"/>
          <w:sz w:val="22"/>
          <w:szCs w:val="22"/>
          <w:lang w:val="fr-FR"/>
        </w:rPr>
      </w:pPr>
      <w:r w:rsidRPr="008F5DD1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8F5DD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93B86" w:rsidRPr="008F5DD1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փաստաթղթաշրջանառության, էլեկտրոնային փոստի, Համայնքային կառավարման տեղեկատվական համակարգի (ՀԿՏՀ) և այլ տեղեկատվական միջոցների աշխատանքների իրականացմանը</w:t>
      </w:r>
      <w:r w:rsidR="00A93B86"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A93B86" w:rsidRPr="008F5DD1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գործավարության, նամակագրության, վարչական վարույթների փաստաթղթավորման աշխատանքներին</w:t>
      </w:r>
      <w:r w:rsidR="00A93B86"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A93B86" w:rsidRPr="008F5DD1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իրականացնում է ավագանու նիստերի նախապատրաստական աշխատանքները, դրանց տեխնիկական ապահովումը, արձանագրությունների կազմման, ստորագրությունների ապահովման և հրապարակման աշխատնքները</w:t>
      </w:r>
      <w:r w:rsidR="00266408"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266408" w:rsidRPr="008F5DD1">
        <w:rPr>
          <w:rFonts w:ascii="GHEA Grapalat" w:hAnsi="GHEA Grapalat" w:cs="Arial Armenian"/>
          <w:sz w:val="22"/>
          <w:szCs w:val="22"/>
          <w:lang w:val="hy-AM"/>
        </w:rPr>
        <w:t>ապահովում է ավագանու և համայնքի ղեկավարի որոշումների առաքումը Կոտայքի մարզպետարան և Հայաստանի Հանրապետության արդարադատության նախարարություն</w:t>
      </w:r>
      <w:r w:rsidR="00266408"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266408" w:rsidRPr="008F5DD1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մասնակցում է Համայնքային կառավարման տեղեկատվական համակարգի (ՀԿՏՀ)</w:t>
      </w:r>
      <w:r w:rsidR="00266408"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66408" w:rsidRPr="008F5DD1">
        <w:rPr>
          <w:rFonts w:ascii="GHEA Grapalat" w:hAnsi="GHEA Grapalat" w:cs="Arial Armenian"/>
          <w:sz w:val="22"/>
          <w:szCs w:val="22"/>
          <w:lang w:val="hy-AM"/>
        </w:rPr>
        <w:t>բնակչության ռեգիստրի վարման</w:t>
      </w:r>
      <w:r w:rsidR="00266408"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266408" w:rsidRPr="008F5DD1">
        <w:rPr>
          <w:rFonts w:ascii="GHEA Grapalat" w:hAnsi="GHEA Grapalat" w:cs="Arial Armenian"/>
          <w:sz w:val="22"/>
          <w:szCs w:val="22"/>
          <w:lang w:val="hy-AM"/>
        </w:rPr>
        <w:t>համայնքային ծառայողների ատեստավորման, համայնքային ծառայողների թափուր պաշտոն զբաղեցնելու համար մրցույթ անցկացնելու նախապատրաստական աշխատանքներին</w:t>
      </w:r>
      <w:r w:rsidR="00266408"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266408" w:rsidRPr="008F5DD1">
        <w:rPr>
          <w:rFonts w:ascii="GHEA Grapalat" w:hAnsi="GHEA Grapalat" w:cs="Arial Armenian"/>
          <w:sz w:val="22"/>
          <w:szCs w:val="22"/>
          <w:lang w:val="hy-AM"/>
        </w:rPr>
        <w:t xml:space="preserve">կատարում է </w:t>
      </w:r>
      <w:hyperlink r:id="rId6" w:history="1">
        <w:r w:rsidR="00266408" w:rsidRPr="008F5DD1">
          <w:rPr>
            <w:rStyle w:val="ab"/>
            <w:rFonts w:ascii="GHEA Grapalat" w:hAnsi="GHEA Grapalat" w:cs="Arial Armenian"/>
            <w:color w:val="auto"/>
            <w:sz w:val="22"/>
            <w:szCs w:val="22"/>
            <w:u w:val="none"/>
            <w:lang w:val="hy-AM"/>
          </w:rPr>
          <w:t>azdarar.am</w:t>
        </w:r>
      </w:hyperlink>
      <w:r w:rsidR="00266408" w:rsidRPr="008F5DD1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, </w:t>
      </w:r>
      <w:hyperlink r:id="rId7" w:history="1">
        <w:r w:rsidR="00266408" w:rsidRPr="008F5DD1">
          <w:rPr>
            <w:rStyle w:val="ab"/>
            <w:rFonts w:ascii="GHEA Grapalat" w:hAnsi="GHEA Grapalat" w:cs="Arial Armenian"/>
            <w:color w:val="auto"/>
            <w:sz w:val="22"/>
            <w:szCs w:val="22"/>
            <w:u w:val="none"/>
            <w:lang w:val="hy-AM"/>
          </w:rPr>
          <w:t>e-draft.am</w:t>
        </w:r>
      </w:hyperlink>
      <w:r w:rsidR="00266408" w:rsidRPr="008F5DD1">
        <w:rPr>
          <w:rFonts w:ascii="GHEA Grapalat" w:hAnsi="GHEA Grapalat" w:cs="Arial Armenian"/>
          <w:sz w:val="22"/>
          <w:szCs w:val="22"/>
          <w:lang w:val="hy-AM"/>
        </w:rPr>
        <w:t>, e-request.am տեղեկատվական համակարգերի հետ կապված գործառույթներ</w:t>
      </w:r>
      <w:r w:rsidRPr="008F5DD1">
        <w:rPr>
          <w:rFonts w:ascii="GHEA Grapalat" w:hAnsi="GHEA Grapalat" w:cs="Arial Armenian"/>
          <w:sz w:val="22"/>
          <w:szCs w:val="22"/>
          <w:lang w:val="fr-FR"/>
        </w:rPr>
        <w:t>:</w:t>
      </w:r>
    </w:p>
    <w:p w14:paraId="4D07313E" w14:textId="77777777" w:rsidR="00C46C4E" w:rsidRDefault="0076105A" w:rsidP="0076105A">
      <w:pPr>
        <w:widowControl w:val="0"/>
        <w:shd w:val="clear" w:color="auto" w:fill="FFFFFF"/>
        <w:spacing w:before="14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8F5DD1">
        <w:rPr>
          <w:rFonts w:ascii="GHEA Grapalat" w:hAnsi="GHEA Grapalat" w:cs="Sylfaen"/>
          <w:sz w:val="22"/>
          <w:szCs w:val="22"/>
        </w:rPr>
        <w:t>Իրականացնում</w:t>
      </w:r>
      <w:proofErr w:type="spellEnd"/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</w:rPr>
        <w:t>է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պաշտոնի</w:t>
      </w:r>
      <w:proofErr w:type="spellEnd"/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անձնագրով</w:t>
      </w:r>
      <w:proofErr w:type="spellEnd"/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սահմանված</w:t>
      </w:r>
      <w:proofErr w:type="spellEnd"/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</w:rPr>
        <w:t>ա</w:t>
      </w:r>
      <w:r w:rsidRPr="008F5DD1">
        <w:rPr>
          <w:rFonts w:ascii="GHEA Grapalat" w:hAnsi="GHEA Grapalat" w:cs="Sylfaen"/>
          <w:sz w:val="22"/>
          <w:szCs w:val="22"/>
          <w:lang w:val="hy-AM"/>
        </w:rPr>
        <w:t>յ</w:t>
      </w:r>
      <w:r w:rsidRPr="008F5DD1">
        <w:rPr>
          <w:rFonts w:ascii="GHEA Grapalat" w:hAnsi="GHEA Grapalat" w:cs="Sylfaen"/>
          <w:sz w:val="22"/>
          <w:szCs w:val="22"/>
        </w:rPr>
        <w:t>լ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լիազորություններ</w:t>
      </w:r>
      <w:proofErr w:type="spellEnd"/>
      <w:r w:rsidRPr="008F5DD1">
        <w:rPr>
          <w:rFonts w:ascii="GHEA Grapalat" w:hAnsi="GHEA Grapalat" w:cs="Sylfaen"/>
          <w:sz w:val="22"/>
          <w:szCs w:val="22"/>
          <w:lang w:val="pt-BR"/>
        </w:rPr>
        <w:t>:</w:t>
      </w:r>
      <w:r w:rsidRPr="008F5DD1">
        <w:rPr>
          <w:rFonts w:ascii="GHEA Grapalat" w:hAnsi="GHEA Grapalat" w:cs="Sylfaen"/>
          <w:sz w:val="22"/>
          <w:szCs w:val="22"/>
          <w:lang w:val="hy-AM"/>
        </w:rPr>
        <w:tab/>
      </w:r>
    </w:p>
    <w:p w14:paraId="27F9012D" w14:textId="77777777" w:rsidR="00C46C4E" w:rsidRDefault="0076105A" w:rsidP="0076105A">
      <w:pPr>
        <w:widowControl w:val="0"/>
        <w:shd w:val="clear" w:color="auto" w:fill="FFFFFF"/>
        <w:spacing w:before="14"/>
        <w:ind w:firstLine="567"/>
        <w:jc w:val="both"/>
        <w:rPr>
          <w:rFonts w:ascii="GHEA Grapalat" w:hAnsi="GHEA Grapalat" w:cs="Sylfaen"/>
          <w:color w:val="FFFFFF"/>
          <w:sz w:val="22"/>
          <w:szCs w:val="22"/>
          <w:lang w:val="pt-BR"/>
        </w:rPr>
      </w:pPr>
      <w:r w:rsidRPr="008F5DD1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է</w:t>
      </w:r>
      <w:r w:rsidRPr="008F5DD1">
        <w:rPr>
          <w:rFonts w:ascii="GHEA Grapalat" w:hAnsi="GHEA Grapalat" w:cs="Sylfaen"/>
          <w:sz w:val="22"/>
          <w:szCs w:val="22"/>
          <w:lang w:val="pt-BR"/>
        </w:rPr>
        <w:t>`</w:t>
      </w:r>
      <w:r w:rsidRPr="008F5DD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</w:p>
    <w:p w14:paraId="16AED32C" w14:textId="77777777" w:rsidR="0076105A" w:rsidRPr="008F5DD1" w:rsidRDefault="0076105A" w:rsidP="0076105A">
      <w:pPr>
        <w:widowControl w:val="0"/>
        <w:shd w:val="clear" w:color="auto" w:fill="FFFFFF"/>
        <w:spacing w:before="14"/>
        <w:ind w:firstLine="567"/>
        <w:jc w:val="both"/>
        <w:rPr>
          <w:rFonts w:ascii="GHEA Grapalat" w:hAnsi="GHEA Grapalat"/>
          <w:sz w:val="22"/>
          <w:szCs w:val="22"/>
          <w:lang w:val="pt-BR"/>
        </w:rPr>
      </w:pPr>
      <w:r w:rsidRPr="008F5DD1">
        <w:rPr>
          <w:rFonts w:ascii="GHEA Grapalat" w:hAnsi="GHEA Grapalat" w:cs="Sylfaen"/>
          <w:sz w:val="22"/>
          <w:szCs w:val="22"/>
          <w:lang w:val="pt-BR"/>
        </w:rPr>
        <w:t>1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>.</w:t>
      </w:r>
    </w:p>
    <w:p w14:paraId="4BE7FED3" w14:textId="77777777" w:rsidR="0076105A" w:rsidRPr="008F5DD1" w:rsidRDefault="0076105A" w:rsidP="0076105A">
      <w:pPr>
        <w:widowControl w:val="0"/>
        <w:shd w:val="clear" w:color="auto" w:fill="FFFFFF"/>
        <w:spacing w:before="14"/>
        <w:ind w:firstLine="567"/>
        <w:jc w:val="both"/>
        <w:rPr>
          <w:rFonts w:ascii="GHEA Grapalat" w:hAnsi="GHEA Grapalat"/>
          <w:sz w:val="22"/>
          <w:szCs w:val="22"/>
          <w:lang w:val="pt-BR"/>
        </w:rPr>
      </w:pPr>
      <w:r w:rsidRPr="008F5DD1">
        <w:rPr>
          <w:rFonts w:ascii="GHEA Grapalat" w:hAnsi="GHEA Grapalat" w:cs="Sylfaen"/>
          <w:sz w:val="22"/>
          <w:szCs w:val="22"/>
          <w:lang w:val="pt-BR"/>
        </w:rPr>
        <w:t>2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>)</w:t>
      </w:r>
      <w:r w:rsidRPr="008F5DD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Հայաստանի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8F5DD1">
        <w:rPr>
          <w:rFonts w:ascii="GHEA Grapalat" w:hAnsi="GHEA Grapalat" w:cs="Sylfaen"/>
          <w:bCs/>
          <w:sz w:val="22"/>
          <w:szCs w:val="22"/>
          <w:lang w:val="pt-BR"/>
        </w:rPr>
        <w:t>«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մասին</w:t>
      </w:r>
      <w:proofErr w:type="spellEnd"/>
      <w:r w:rsidRPr="008F5DD1">
        <w:rPr>
          <w:rFonts w:ascii="GHEA Grapalat" w:hAnsi="GHEA Grapalat" w:cs="Verdana"/>
          <w:sz w:val="22"/>
          <w:szCs w:val="22"/>
          <w:lang w:val="fr-FR"/>
        </w:rPr>
        <w:t>»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8F5DD1">
        <w:rPr>
          <w:rFonts w:ascii="GHEA Grapalat" w:hAnsi="GHEA Grapalat" w:cs="Sylfaen"/>
          <w:bCs/>
          <w:sz w:val="22"/>
          <w:szCs w:val="22"/>
          <w:lang w:val="pt-BR"/>
        </w:rPr>
        <w:t>«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Տեղակա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մասին</w:t>
      </w:r>
      <w:proofErr w:type="spellEnd"/>
      <w:r w:rsidRPr="008F5DD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Pr="008F5DD1">
        <w:rPr>
          <w:rFonts w:ascii="GHEA Grapalat" w:hAnsi="GHEA Grapalat" w:cs="Sylfaen"/>
          <w:iCs/>
          <w:sz w:val="22"/>
          <w:szCs w:val="22"/>
          <w:lang w:val="pt-BR"/>
        </w:rPr>
        <w:t>«</w:t>
      </w:r>
      <w:proofErr w:type="spellStart"/>
      <w:r w:rsidRPr="008F5DD1">
        <w:rPr>
          <w:rFonts w:ascii="GHEA Grapalat" w:hAnsi="GHEA Grapalat" w:cs="Sylfaen"/>
          <w:iCs/>
          <w:sz w:val="22"/>
          <w:szCs w:val="22"/>
        </w:rPr>
        <w:t>Հանրային</w:t>
      </w:r>
      <w:proofErr w:type="spellEnd"/>
      <w:r w:rsidRPr="008F5DD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iCs/>
          <w:sz w:val="22"/>
          <w:szCs w:val="22"/>
        </w:rPr>
        <w:t>ծառայության</w:t>
      </w:r>
      <w:proofErr w:type="spellEnd"/>
      <w:r w:rsidRPr="008F5DD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iCs/>
          <w:sz w:val="22"/>
          <w:szCs w:val="22"/>
        </w:rPr>
        <w:t>մասին</w:t>
      </w:r>
      <w:proofErr w:type="spellEnd"/>
      <w:r w:rsidRPr="008F5DD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Հայաստանի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օրենքների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ru-RU"/>
        </w:rPr>
        <w:t>և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իր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հետ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կապված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այլ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իրավակա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ակտերի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ինչպես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նաև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տարբեր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>.</w:t>
      </w:r>
    </w:p>
    <w:p w14:paraId="1E27B534" w14:textId="77777777" w:rsidR="0076105A" w:rsidRPr="008F5DD1" w:rsidRDefault="0076105A" w:rsidP="0076105A">
      <w:pPr>
        <w:widowControl w:val="0"/>
        <w:shd w:val="clear" w:color="auto" w:fill="FFFFFF"/>
        <w:spacing w:before="14"/>
        <w:ind w:firstLine="567"/>
        <w:jc w:val="both"/>
        <w:rPr>
          <w:rFonts w:ascii="GHEA Grapalat" w:hAnsi="GHEA Grapalat"/>
          <w:sz w:val="22"/>
          <w:szCs w:val="22"/>
          <w:lang w:val="pt-BR"/>
        </w:rPr>
      </w:pPr>
      <w:r w:rsidRPr="008F5DD1">
        <w:rPr>
          <w:rFonts w:ascii="GHEA Grapalat" w:hAnsi="GHEA Grapalat" w:cs="Sylfaen"/>
          <w:sz w:val="22"/>
          <w:szCs w:val="22"/>
          <w:lang w:val="pt-BR"/>
        </w:rPr>
        <w:t>3</w:t>
      </w:r>
      <w:r w:rsidRPr="008F5DD1">
        <w:rPr>
          <w:rFonts w:ascii="GHEA Grapalat" w:hAnsi="GHEA Grapalat"/>
          <w:sz w:val="22"/>
          <w:szCs w:val="22"/>
          <w:lang w:val="pt-BR"/>
        </w:rPr>
        <w:t xml:space="preserve">)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անհրաժեշտ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proofErr w:type="spellEnd"/>
      <w:r w:rsidRPr="008F5DD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>.</w:t>
      </w:r>
    </w:p>
    <w:p w14:paraId="745F497B" w14:textId="77777777" w:rsidR="0076105A" w:rsidRPr="00AD6F3D" w:rsidRDefault="0076105A" w:rsidP="0076105A">
      <w:pPr>
        <w:widowControl w:val="0"/>
        <w:shd w:val="clear" w:color="auto" w:fill="FFFFFF"/>
        <w:spacing w:before="14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F5DD1">
        <w:rPr>
          <w:rFonts w:ascii="GHEA Grapalat" w:hAnsi="GHEA Grapalat" w:cs="Sylfaen"/>
          <w:sz w:val="22"/>
          <w:szCs w:val="22"/>
          <w:lang w:val="pt-BR"/>
        </w:rPr>
        <w:t>4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ru-RU"/>
        </w:rPr>
        <w:t>և</w:t>
      </w:r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այլ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տեխնիկակա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միջոցներով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աշխատելու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proofErr w:type="spellEnd"/>
      <w:r w:rsidRPr="008F5DD1">
        <w:rPr>
          <w:rFonts w:ascii="GHEA Grapalat" w:hAnsi="GHEA Grapalat" w:cs="Arial Armenian"/>
          <w:sz w:val="22"/>
          <w:szCs w:val="22"/>
          <w:lang w:val="hy-AM"/>
        </w:rPr>
        <w:t>.</w:t>
      </w:r>
    </w:p>
    <w:p w14:paraId="0692D95D" w14:textId="77777777" w:rsidR="003B3EC9" w:rsidRPr="00AD6F3D" w:rsidRDefault="0076105A" w:rsidP="0076105A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AD6F3D">
        <w:rPr>
          <w:rFonts w:ascii="GHEA Grapalat" w:hAnsi="GHEA Grapalat" w:cs="Sylfaen"/>
          <w:sz w:val="22"/>
          <w:szCs w:val="22"/>
          <w:lang w:val="pt-BR"/>
        </w:rPr>
        <w:t>5</w:t>
      </w:r>
      <w:r w:rsidRPr="00AD6F3D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AD6F3D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AD6F3D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AD6F3D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AD6F3D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AD6F3D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AD6F3D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է</w:t>
      </w:r>
      <w:r w:rsidRPr="00AD6F3D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AD6F3D">
        <w:rPr>
          <w:rFonts w:ascii="GHEA Grapalat" w:hAnsi="GHEA Grapalat" w:cs="Arial Armenian"/>
          <w:sz w:val="22"/>
          <w:szCs w:val="22"/>
          <w:lang w:val="pt-BR"/>
        </w:rPr>
        <w:t>):</w:t>
      </w:r>
    </w:p>
    <w:p w14:paraId="4AA98AFE" w14:textId="77777777" w:rsidR="00C46C4E" w:rsidRPr="00AD6F3D" w:rsidRDefault="00516045" w:rsidP="003B3EC9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D6F3D">
        <w:rPr>
          <w:rFonts w:ascii="GHEA Grapalat" w:hAnsi="GHEA Grapalat" w:cs="Sylfaen"/>
          <w:sz w:val="22"/>
          <w:szCs w:val="22"/>
          <w:lang w:val="hy-AM"/>
        </w:rPr>
        <w:t>Մրցույթը</w:t>
      </w:r>
      <w:r w:rsidRPr="00AD6F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Pr="00AD6F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D6F3D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C46C4E" w:rsidRPr="00AD6F3D"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Pr="00AD6F3D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AD6F3D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Pr="00AD6F3D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C46C4E" w:rsidRPr="00AD6F3D">
        <w:rPr>
          <w:rFonts w:ascii="GHEA Grapalat" w:hAnsi="GHEA Grapalat" w:cs="Sylfaen"/>
          <w:b/>
          <w:sz w:val="22"/>
          <w:szCs w:val="22"/>
          <w:lang w:val="hy-AM"/>
        </w:rPr>
        <w:t>մայիսի</w:t>
      </w:r>
      <w:r w:rsidR="00E3393F" w:rsidRPr="00AD6F3D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F33867" w:rsidRPr="00AD6F3D">
        <w:rPr>
          <w:rFonts w:ascii="GHEA Grapalat" w:hAnsi="GHEA Grapalat" w:cs="Sylfaen"/>
          <w:b/>
          <w:sz w:val="22"/>
          <w:szCs w:val="22"/>
          <w:lang w:val="hy-AM"/>
        </w:rPr>
        <w:t>27</w:t>
      </w:r>
      <w:r w:rsidR="000A5A11" w:rsidRPr="00AD6F3D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AD6F3D">
        <w:rPr>
          <w:rFonts w:ascii="GHEA Grapalat" w:hAnsi="GHEA Grapalat" w:cs="Sylfaen"/>
          <w:b/>
          <w:sz w:val="22"/>
          <w:szCs w:val="22"/>
          <w:lang w:val="pt-BR"/>
        </w:rPr>
        <w:t>ի</w:t>
      </w:r>
      <w:r w:rsidRPr="00AD6F3D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Pr="00AD6F3D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AD6F3D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Pr="00AD6F3D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944D35" w:rsidRPr="00AD6F3D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76105A" w:rsidRPr="00AD6F3D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AD6F3D">
        <w:rPr>
          <w:rFonts w:ascii="GHEA Grapalat" w:hAnsi="GHEA Grapalat" w:cs="Sylfaen"/>
          <w:b/>
          <w:sz w:val="22"/>
          <w:szCs w:val="22"/>
          <w:lang w:val="pt-BR"/>
        </w:rPr>
        <w:t>:</w:t>
      </w:r>
      <w:r w:rsidRPr="00AD6F3D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AD6F3D">
        <w:rPr>
          <w:rFonts w:ascii="GHEA Grapalat" w:hAnsi="GHEA Grapalat" w:cs="Sylfaen"/>
          <w:b/>
          <w:sz w:val="22"/>
          <w:szCs w:val="22"/>
          <w:lang w:val="pt-BR"/>
        </w:rPr>
        <w:t>0-</w:t>
      </w:r>
      <w:r w:rsidRPr="00AD6F3D">
        <w:rPr>
          <w:rFonts w:ascii="GHEA Grapalat" w:hAnsi="GHEA Grapalat" w:cs="Sylfaen"/>
          <w:b/>
          <w:sz w:val="22"/>
          <w:szCs w:val="22"/>
          <w:lang w:val="hy-AM"/>
        </w:rPr>
        <w:t>ին</w:t>
      </w:r>
      <w:r w:rsidRPr="00AD6F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AD6F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D6F3D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աշխատակազմի </w:t>
      </w:r>
      <w:r w:rsidR="00A92149" w:rsidRPr="00AD6F3D">
        <w:rPr>
          <w:rFonts w:ascii="GHEA Grapalat" w:hAnsi="GHEA Grapalat" w:cs="Sylfaen"/>
          <w:sz w:val="22"/>
          <w:szCs w:val="22"/>
          <w:lang w:val="hy-AM"/>
        </w:rPr>
        <w:t>շենքի</w:t>
      </w:r>
      <w:r w:rsidR="000F51B0" w:rsidRPr="00AD6F3D">
        <w:rPr>
          <w:rFonts w:ascii="GHEA Grapalat" w:hAnsi="GHEA Grapalat" w:cs="Sylfaen"/>
          <w:sz w:val="22"/>
          <w:szCs w:val="22"/>
          <w:lang w:val="hy-AM"/>
        </w:rPr>
        <w:t xml:space="preserve"> նիստերի դահլիճում</w:t>
      </w:r>
      <w:r w:rsidRPr="00AD6F3D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AD6F3D">
        <w:rPr>
          <w:rFonts w:ascii="GHEA Grapalat" w:hAnsi="GHEA Grapalat" w:cs="Sylfaen"/>
          <w:sz w:val="22"/>
          <w:szCs w:val="22"/>
          <w:lang w:val="hy-AM"/>
        </w:rPr>
        <w:t>ք</w:t>
      </w:r>
      <w:r w:rsidRPr="00AD6F3D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AD6F3D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AD6F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D6F3D">
        <w:rPr>
          <w:rFonts w:ascii="GHEA Grapalat" w:hAnsi="GHEA Grapalat" w:cs="Sylfaen"/>
          <w:sz w:val="22"/>
          <w:szCs w:val="22"/>
          <w:lang w:val="hy-AM"/>
        </w:rPr>
        <w:t>հր</w:t>
      </w:r>
      <w:r w:rsidRPr="00AD6F3D">
        <w:rPr>
          <w:rFonts w:ascii="GHEA Grapalat" w:hAnsi="GHEA Grapalat" w:cs="Sylfaen"/>
          <w:sz w:val="22"/>
          <w:szCs w:val="22"/>
          <w:lang w:val="pt-BR"/>
        </w:rPr>
        <w:t>-1):</w:t>
      </w:r>
      <w:r w:rsidRPr="00AD6F3D">
        <w:rPr>
          <w:rFonts w:ascii="GHEA Grapalat" w:hAnsi="GHEA Grapalat" w:cs="Sylfaen"/>
          <w:sz w:val="22"/>
          <w:szCs w:val="22"/>
          <w:lang w:val="hy-AM"/>
        </w:rPr>
        <w:tab/>
      </w:r>
    </w:p>
    <w:p w14:paraId="654613AE" w14:textId="77777777" w:rsidR="0017559D" w:rsidRPr="00AD6F3D" w:rsidRDefault="005635FC" w:rsidP="003B3EC9">
      <w:pPr>
        <w:ind w:firstLine="567"/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AD6F3D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DB69AB" w:rsidRPr="00AD6F3D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AD6F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AD6F3D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AD6F3D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AD6F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AD6F3D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AD6F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AD6F3D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AD6F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AD6F3D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AD6F3D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F33867" w:rsidRPr="00AD6F3D">
        <w:rPr>
          <w:rFonts w:ascii="GHEA Grapalat" w:hAnsi="GHEA Grapalat" w:cs="Sylfaen"/>
          <w:b/>
          <w:sz w:val="22"/>
          <w:szCs w:val="22"/>
          <w:lang w:val="hy-AM"/>
        </w:rPr>
        <w:t>12</w:t>
      </w:r>
      <w:r w:rsidR="000F51B0" w:rsidRPr="00AD6F3D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F33867" w:rsidRPr="00AD6F3D">
        <w:rPr>
          <w:rFonts w:ascii="GHEA Grapalat" w:hAnsi="GHEA Grapalat" w:cs="Sylfaen"/>
          <w:b/>
          <w:sz w:val="22"/>
          <w:szCs w:val="22"/>
          <w:lang w:val="hy-AM"/>
        </w:rPr>
        <w:t>05</w:t>
      </w:r>
      <w:r w:rsidR="00FD0F13" w:rsidRPr="00AD6F3D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6105A" w:rsidRPr="00AD6F3D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C46C4E" w:rsidRPr="00AD6F3D"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="0017559D" w:rsidRPr="00AD6F3D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AD6F3D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17559D" w:rsidRPr="00AD6F3D">
        <w:rPr>
          <w:rFonts w:ascii="GHEA Grapalat" w:hAnsi="GHEA Grapalat" w:cs="Sylfaen"/>
          <w:b/>
          <w:sz w:val="22"/>
          <w:szCs w:val="22"/>
          <w:lang w:val="pt-BR"/>
        </w:rPr>
        <w:t>:</w:t>
      </w:r>
    </w:p>
    <w:p w14:paraId="4C6DD925" w14:textId="77777777" w:rsidR="0017559D" w:rsidRPr="008F5DD1" w:rsidRDefault="0017559D" w:rsidP="00944D35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5DD1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ՀՀ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և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8F5DD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8F5DD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8F5DD1">
        <w:rPr>
          <w:rFonts w:ascii="GHEA Grapalat" w:hAnsi="GHEA Grapalat" w:cs="Sylfaen"/>
          <w:sz w:val="22"/>
          <w:szCs w:val="22"/>
          <w:lang w:val="hy-AM"/>
        </w:rPr>
        <w:t>է</w:t>
      </w:r>
      <w:r w:rsidRPr="008F5DD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8F5DD1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8F5DD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8F5DD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8F5DD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8F5DD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8F5DD1">
        <w:rPr>
          <w:rFonts w:ascii="GHEA Grapalat" w:hAnsi="GHEA Grapalat" w:cs="Sylfaen"/>
          <w:sz w:val="22"/>
          <w:szCs w:val="22"/>
          <w:lang w:val="af-ZA"/>
        </w:rPr>
        <w:t>`</w:t>
      </w:r>
      <w:r w:rsidRPr="008F5DD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8F5DD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14:paraId="2D303F9A" w14:textId="77777777" w:rsidR="00C46C4E" w:rsidRDefault="0017559D" w:rsidP="00944D3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F5DD1">
        <w:rPr>
          <w:rFonts w:ascii="GHEA Grapalat" w:hAnsi="GHEA Grapalat" w:cs="Sylfaen"/>
          <w:sz w:val="22"/>
          <w:szCs w:val="22"/>
          <w:lang w:val="pt-BR"/>
        </w:rPr>
        <w:t>1)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8F5DD1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է</w:t>
      </w: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8F5DD1">
        <w:rPr>
          <w:rFonts w:ascii="GHEA Grapalat" w:hAnsi="GHEA Grapalat" w:cs="Sylfaen"/>
          <w:sz w:val="22"/>
          <w:szCs w:val="22"/>
          <w:lang w:val="af-ZA"/>
        </w:rPr>
        <w:t>).</w:t>
      </w:r>
    </w:p>
    <w:p w14:paraId="2F04C4A6" w14:textId="77777777" w:rsidR="00C46C4E" w:rsidRDefault="0017559D" w:rsidP="00944D35">
      <w:pPr>
        <w:ind w:firstLine="567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F5DD1">
        <w:rPr>
          <w:rFonts w:ascii="GHEA Grapalat" w:hAnsi="GHEA Grapalat" w:cs="Sylfaen"/>
          <w:sz w:val="22"/>
          <w:szCs w:val="22"/>
          <w:lang w:val="pt-BR"/>
        </w:rPr>
        <w:t>2)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4794B" w:rsidRPr="008F5DD1">
        <w:rPr>
          <w:rFonts w:ascii="GHEA Grapalat" w:hAnsi="GHEA Grapalat" w:cs="Sylfaen"/>
          <w:sz w:val="22"/>
          <w:szCs w:val="22"/>
        </w:rPr>
        <w:t>պաշտոն</w:t>
      </w:r>
      <w:proofErr w:type="spellEnd"/>
      <w:r w:rsidR="00E4794B" w:rsidRPr="008F5DD1">
        <w:rPr>
          <w:rFonts w:ascii="GHEA Grapalat" w:hAnsi="GHEA Grapalat" w:cs="Sylfaen"/>
          <w:sz w:val="22"/>
          <w:szCs w:val="22"/>
          <w:lang w:val="hy-AM"/>
        </w:rPr>
        <w:t>ը</w:t>
      </w: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զբաղեցնելու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մասնագիտակա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գիտելիքներ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ու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ունակություններ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տիրապետմա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տեսանկյունից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ներկայացվող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պահանջներ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բավարարումը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հավաստող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փաստաթղթեր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դիպլոմներ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վկայականներ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lastRenderedPageBreak/>
        <w:t>աշխատանքայի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գրքույկ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վերջինիս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բացակայությա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դեպքում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անհրաժեշտ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</w:rPr>
        <w:t>է</w:t>
      </w: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ներկայացնել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տեղեկանք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մարմնից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պատճենները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8F5DD1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64F8D5A4" w14:textId="77777777" w:rsidR="0017559D" w:rsidRPr="008F5DD1" w:rsidRDefault="0017559D" w:rsidP="00944D3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արակա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սեռ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անձինք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նաև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զինգրքույկ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դրա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փոխարինող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ժամանակավոր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զորակոչայի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տեղամասի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կցագրման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վկայական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8F5DD1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3928DD67" w14:textId="77777777" w:rsidR="0017559D" w:rsidRPr="008F5DD1" w:rsidRDefault="0017559D" w:rsidP="00944D3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մեկ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լուսանկար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սմ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չափս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14:paraId="6FC296AD" w14:textId="77777777" w:rsidR="0017559D" w:rsidRPr="008F5DD1" w:rsidRDefault="0017559D" w:rsidP="00944D35">
      <w:pPr>
        <w:tabs>
          <w:tab w:val="left" w:pos="540"/>
        </w:tabs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5DD1">
        <w:rPr>
          <w:rFonts w:ascii="GHEA Grapalat" w:hAnsi="GHEA Grapalat" w:cs="Sylfaen"/>
          <w:sz w:val="22"/>
          <w:szCs w:val="22"/>
          <w:lang w:val="af-ZA"/>
        </w:rPr>
        <w:t>5)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անձնագրի</w:t>
      </w:r>
      <w:proofErr w:type="spellEnd"/>
      <w:r w:rsidRPr="008F5D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8F5DD1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="004F6C06" w:rsidRPr="008F5DD1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171B5805" w14:textId="77777777" w:rsidR="00900335" w:rsidRPr="008F5DD1" w:rsidRDefault="0017559D" w:rsidP="00944D35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F5DD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են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8F5DD1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8F5DD1">
        <w:rPr>
          <w:rFonts w:ascii="GHEA Grapalat" w:hAnsi="GHEA Grapalat" w:cs="Sylfaen"/>
          <w:sz w:val="22"/>
          <w:szCs w:val="22"/>
          <w:lang w:val="hy-AM"/>
        </w:rPr>
        <w:t>ք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հր</w:t>
      </w:r>
      <w:r w:rsidRPr="008F5DD1">
        <w:rPr>
          <w:rFonts w:ascii="GHEA Grapalat" w:hAnsi="GHEA Grapalat"/>
          <w:sz w:val="22"/>
          <w:szCs w:val="22"/>
          <w:lang w:val="af-ZA"/>
        </w:rPr>
        <w:t>-1</w:t>
      </w:r>
      <w:r w:rsidR="00A92149" w:rsidRPr="008F5DD1">
        <w:rPr>
          <w:rFonts w:ascii="GHEA Grapalat" w:hAnsi="GHEA Grapalat"/>
          <w:sz w:val="22"/>
          <w:szCs w:val="22"/>
          <w:lang w:val="hy-AM"/>
        </w:rPr>
        <w:t>, 2-րդ հարկ, իրավաբանական բաժին,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sz w:val="22"/>
          <w:szCs w:val="22"/>
          <w:lang w:val="hy-AM"/>
        </w:rPr>
        <w:t>հեռ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8F5DD1">
        <w:rPr>
          <w:rFonts w:ascii="GHEA Grapalat" w:hAnsi="GHEA Grapalat"/>
          <w:sz w:val="22"/>
          <w:szCs w:val="22"/>
          <w:lang w:val="hy-AM"/>
        </w:rPr>
        <w:t>060 53-64</w:t>
      </w:r>
      <w:r w:rsidRPr="008F5DD1">
        <w:rPr>
          <w:rFonts w:ascii="GHEA Grapalat" w:hAnsi="GHEA Grapalat"/>
          <w:sz w:val="22"/>
          <w:szCs w:val="22"/>
          <w:lang w:val="af-ZA"/>
        </w:rPr>
        <w:t>-</w:t>
      </w:r>
      <w:r w:rsidR="0063313D" w:rsidRPr="008F5DD1">
        <w:rPr>
          <w:rFonts w:ascii="GHEA Grapalat" w:hAnsi="GHEA Grapalat"/>
          <w:sz w:val="22"/>
          <w:szCs w:val="22"/>
          <w:lang w:val="hy-AM"/>
        </w:rPr>
        <w:t>41</w:t>
      </w:r>
      <w:r w:rsidR="00374B22" w:rsidRPr="008F5DD1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8F5DD1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8F5DD1">
        <w:rPr>
          <w:rFonts w:ascii="GHEA Grapalat" w:hAnsi="GHEA Grapalat"/>
          <w:sz w:val="22"/>
          <w:szCs w:val="22"/>
          <w:lang w:val="af-ZA"/>
        </w:rPr>
        <w:t>-27</w:t>
      </w:r>
      <w:r w:rsidRPr="008F5DD1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DD1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8F5DD1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8F5DD1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8F5DD1" w:rsidSect="00B84A9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41"/>
    <w:rsid w:val="00000417"/>
    <w:rsid w:val="00000C96"/>
    <w:rsid w:val="000018B6"/>
    <w:rsid w:val="00001CEE"/>
    <w:rsid w:val="00002E14"/>
    <w:rsid w:val="00003289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37407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1F59"/>
    <w:rsid w:val="000A251D"/>
    <w:rsid w:val="000A500D"/>
    <w:rsid w:val="000A51FF"/>
    <w:rsid w:val="000A5A11"/>
    <w:rsid w:val="000A6249"/>
    <w:rsid w:val="000A629B"/>
    <w:rsid w:val="000A646D"/>
    <w:rsid w:val="000A6B6B"/>
    <w:rsid w:val="000A7476"/>
    <w:rsid w:val="000A7E37"/>
    <w:rsid w:val="000B04F8"/>
    <w:rsid w:val="000B0F87"/>
    <w:rsid w:val="000B15B6"/>
    <w:rsid w:val="000B20C2"/>
    <w:rsid w:val="000B2DCA"/>
    <w:rsid w:val="000B34AE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51B0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91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478AF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61F4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63"/>
    <w:rsid w:val="00681E90"/>
    <w:rsid w:val="006826E7"/>
    <w:rsid w:val="0068343E"/>
    <w:rsid w:val="00683616"/>
    <w:rsid w:val="0068387F"/>
    <w:rsid w:val="0068392A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541F"/>
    <w:rsid w:val="0085585E"/>
    <w:rsid w:val="0085592E"/>
    <w:rsid w:val="00856085"/>
    <w:rsid w:val="00856733"/>
    <w:rsid w:val="00856C4F"/>
    <w:rsid w:val="00856E9E"/>
    <w:rsid w:val="0085778A"/>
    <w:rsid w:val="008606DE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DE3"/>
    <w:rsid w:val="00877F3B"/>
    <w:rsid w:val="00880420"/>
    <w:rsid w:val="0088098B"/>
    <w:rsid w:val="00880E77"/>
    <w:rsid w:val="008816F8"/>
    <w:rsid w:val="00882206"/>
    <w:rsid w:val="00882D1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5DD1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668"/>
    <w:rsid w:val="00A52DBF"/>
    <w:rsid w:val="00A537BF"/>
    <w:rsid w:val="00A53F11"/>
    <w:rsid w:val="00A54937"/>
    <w:rsid w:val="00A6062E"/>
    <w:rsid w:val="00A60EBF"/>
    <w:rsid w:val="00A6211A"/>
    <w:rsid w:val="00A624AF"/>
    <w:rsid w:val="00A63227"/>
    <w:rsid w:val="00A656DF"/>
    <w:rsid w:val="00A66145"/>
    <w:rsid w:val="00A66174"/>
    <w:rsid w:val="00A6617A"/>
    <w:rsid w:val="00A6653F"/>
    <w:rsid w:val="00A665F2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149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6F3D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14E"/>
    <w:rsid w:val="00BC473B"/>
    <w:rsid w:val="00BC51C1"/>
    <w:rsid w:val="00BC5344"/>
    <w:rsid w:val="00BC597E"/>
    <w:rsid w:val="00BC5B0C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7E6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6018"/>
    <w:rsid w:val="00C46C4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B14"/>
    <w:rsid w:val="00D433FB"/>
    <w:rsid w:val="00D43DA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A67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547"/>
    <w:rsid w:val="00DF009C"/>
    <w:rsid w:val="00DF039A"/>
    <w:rsid w:val="00DF08FD"/>
    <w:rsid w:val="00DF0F59"/>
    <w:rsid w:val="00DF233F"/>
    <w:rsid w:val="00DF2685"/>
    <w:rsid w:val="00DF3658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15D8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5F8F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D65"/>
    <w:rsid w:val="00F25EB4"/>
    <w:rsid w:val="00F269FB"/>
    <w:rsid w:val="00F26B40"/>
    <w:rsid w:val="00F30117"/>
    <w:rsid w:val="00F30361"/>
    <w:rsid w:val="00F31A03"/>
    <w:rsid w:val="00F32E0C"/>
    <w:rsid w:val="00F33867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0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-draf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FC94-3E11-4B21-B8A2-47AD6E0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www</cp:lastModifiedBy>
  <cp:revision>2</cp:revision>
  <cp:lastPrinted>2023-10-19T06:50:00Z</cp:lastPrinted>
  <dcterms:created xsi:type="dcterms:W3CDTF">2025-04-28T12:54:00Z</dcterms:created>
  <dcterms:modified xsi:type="dcterms:W3CDTF">2025-04-28T12:54:00Z</dcterms:modified>
</cp:coreProperties>
</file>